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69" w:rsidRPr="00A23E69" w:rsidRDefault="00554A70" w:rsidP="00A23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ПАСПОРТ </w:t>
      </w:r>
      <w:r w:rsidR="00A23E69" w:rsidRPr="00A23E6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КАБИНЕТА</w:t>
      </w:r>
    </w:p>
    <w:p w:rsidR="00A23E69" w:rsidRPr="00A23E69" w:rsidRDefault="00A23E69" w:rsidP="00A23E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23E6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« ПЕДАГОГА-ПСИХОЛОГА»</w:t>
      </w:r>
    </w:p>
    <w:p w:rsidR="008B1350" w:rsidRPr="008E7A3A" w:rsidRDefault="00A23E69" w:rsidP="008B1350">
      <w:pPr>
        <w:numPr>
          <w:ilvl w:val="0"/>
          <w:numId w:val="1"/>
        </w:numPr>
        <w:shd w:val="clear" w:color="auto" w:fill="FFFFFF"/>
        <w:spacing w:after="0" w:line="240" w:lineRule="auto"/>
        <w:ind w:left="764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u w:val="single"/>
          <w:lang w:eastAsia="ru-RU"/>
        </w:rPr>
        <w:t xml:space="preserve">Ф. И. </w:t>
      </w:r>
      <w:proofErr w:type="spellStart"/>
      <w:r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u w:val="single"/>
          <w:lang w:eastAsia="ru-RU"/>
        </w:rPr>
        <w:t>О</w:t>
      </w:r>
      <w:r w:rsidR="00554A70"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u w:val="single"/>
          <w:lang w:eastAsia="ru-RU"/>
        </w:rPr>
        <w:t>.</w:t>
      </w:r>
      <w:r w:rsidR="00554A70"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Коченгина</w:t>
      </w:r>
      <w:proofErr w:type="spellEnd"/>
      <w:r w:rsidR="00554A70"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М. В</w:t>
      </w:r>
      <w:r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. , педагог-психолог</w:t>
      </w:r>
      <w:r w:rsidR="008B1350"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</w:t>
      </w:r>
    </w:p>
    <w:p w:rsidR="008B1350" w:rsidRPr="008E7A3A" w:rsidRDefault="008B1350" w:rsidP="008B1350">
      <w:pPr>
        <w:shd w:val="clear" w:color="auto" w:fill="FFFFFF"/>
        <w:spacing w:after="0" w:line="240" w:lineRule="auto"/>
        <w:ind w:left="404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Кабинет оборудован для индивидуальной работы с детьми, родителями (законными представителями),  педагогами, а также для групповой работы с детьми.</w:t>
      </w:r>
    </w:p>
    <w:p w:rsidR="008B1350" w:rsidRPr="008E7A3A" w:rsidRDefault="008B1350" w:rsidP="008B135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Общая площадь:    кв. м.</w:t>
      </w:r>
    </w:p>
    <w:p w:rsidR="008B1350" w:rsidRPr="008E7A3A" w:rsidRDefault="008B1350" w:rsidP="008B135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  Число посадочных мест:  10</w:t>
      </w:r>
      <w:r w:rsidR="008E7A3A" w:rsidRPr="008E7A3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-12</w:t>
      </w:r>
    </w:p>
    <w:p w:rsidR="00A23E69" w:rsidRPr="00A23E69" w:rsidRDefault="00A23E69" w:rsidP="00A23E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8B1350" w:rsidRPr="00A23E69" w:rsidRDefault="008B1350" w:rsidP="00A23E69">
      <w:pPr>
        <w:shd w:val="clear" w:color="auto" w:fill="FFFFFF"/>
        <w:spacing w:after="0" w:line="240" w:lineRule="auto"/>
        <w:ind w:left="404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8B1350" w:rsidRPr="00A23E69" w:rsidRDefault="008B1350" w:rsidP="008B13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23E6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10. Опись имущес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ва и документации кабинета  </w:t>
      </w:r>
    </w:p>
    <w:p w:rsidR="008B1350" w:rsidRPr="00A23E69" w:rsidRDefault="008B1350" w:rsidP="008B13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23E69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(наличие инвентаризационной ведомости на оборудование)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783"/>
        <w:gridCol w:w="4026"/>
      </w:tblGrid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Столы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мпьютерный</w:t>
            </w:r>
            <w:proofErr w:type="gramEnd"/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8B135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тулья</w:t>
            </w:r>
            <w:r w:rsidR="008E7A3A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взрослые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350" w:rsidRPr="008E7A3A" w:rsidRDefault="008B1350" w:rsidP="00D2486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ресла 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Журнальный стол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арниз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Шторы 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307FF9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толы детские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нижные шкафы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307FF9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Тумба для игрушек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307FF9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тулья детские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  <w:r w:rsidR="001560BC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Тренажёры для ног 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Бассейн для игр с водой 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4B3CCD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8B1350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Сухой </w:t>
            </w:r>
            <w:r w:rsidR="004B3CCD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ассейн с шариками и фасолью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4B3CCD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</w:tbl>
    <w:p w:rsidR="008B1350" w:rsidRPr="008E7A3A" w:rsidRDefault="008B1350" w:rsidP="008B1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E7A3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11. Наличие ТСО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778"/>
        <w:gridCol w:w="4031"/>
      </w:tblGrid>
      <w:tr w:rsidR="008E7A3A" w:rsidRPr="008E7A3A" w:rsidTr="00D2486E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E7A3A" w:rsidRPr="008E7A3A" w:rsidTr="00D2486E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12"/>
              </w:numPr>
              <w:spacing w:after="0" w:line="240" w:lineRule="auto"/>
              <w:ind w:left="362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омпьютер 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  <w:t>LG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13"/>
              </w:numPr>
              <w:spacing w:after="0" w:line="240" w:lineRule="auto"/>
              <w:ind w:left="362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numPr>
                <w:ilvl w:val="0"/>
                <w:numId w:val="14"/>
              </w:numPr>
              <w:spacing w:after="0" w:line="240" w:lineRule="auto"/>
              <w:ind w:left="362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тол песочный с подсветкой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</w:tr>
      <w:tr w:rsidR="008B1350" w:rsidRPr="00A23E69" w:rsidTr="00D2486E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A23E69" w:rsidRDefault="008B1350" w:rsidP="00D2486E">
            <w:pPr>
              <w:numPr>
                <w:ilvl w:val="0"/>
                <w:numId w:val="15"/>
              </w:numPr>
              <w:spacing w:after="0" w:line="240" w:lineRule="auto"/>
              <w:ind w:left="3622"/>
              <w:rPr>
                <w:rFonts w:ascii="Arial" w:eastAsia="Times New Roman" w:hAnsi="Arial" w:cs="Arial"/>
                <w:color w:val="000000"/>
                <w:sz w:val="1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A23E69" w:rsidRDefault="008B1350" w:rsidP="00D248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A23E69" w:rsidRDefault="008B1350" w:rsidP="00D248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B1350" w:rsidRPr="00A23E69" w:rsidTr="00D2486E"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A23E69" w:rsidRDefault="008B1350" w:rsidP="00D2486E">
            <w:pPr>
              <w:numPr>
                <w:ilvl w:val="0"/>
                <w:numId w:val="16"/>
              </w:numPr>
              <w:spacing w:after="0" w:line="240" w:lineRule="auto"/>
              <w:ind w:left="3622"/>
              <w:rPr>
                <w:rFonts w:ascii="Arial" w:eastAsia="Times New Roman" w:hAnsi="Arial" w:cs="Arial"/>
                <w:color w:val="000000"/>
                <w:sz w:val="1"/>
                <w:lang w:eastAsia="ru-RU"/>
              </w:rPr>
            </w:pPr>
          </w:p>
        </w:tc>
        <w:tc>
          <w:tcPr>
            <w:tcW w:w="5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A23E69" w:rsidRDefault="008B1350" w:rsidP="00D2486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3E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A23E69" w:rsidRDefault="008B1350" w:rsidP="00D2486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8B1350" w:rsidRPr="00A23E69" w:rsidRDefault="008B1350" w:rsidP="008B13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23E6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2. Методическая и справочная литература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3400"/>
        <w:gridCol w:w="2711"/>
        <w:gridCol w:w="2394"/>
        <w:gridCol w:w="1173"/>
        <w:gridCol w:w="1715"/>
      </w:tblGrid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од издания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5A4F7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етская психология в вопросах и ответах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5A4F7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д ред. Б.С. Волков Н.В. Волковой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5A4F7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Сфер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5A4F7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логия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5A4F7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под ред. Р.С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емов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5A4F7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Просвещение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5A4F7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5A4F7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чителю о психологии</w:t>
            </w:r>
            <w:r w:rsidR="002A6DDB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детей шестилетнего возраста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2A6DDB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Я.П. Коломенский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Е.А.Панько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2A6DDB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Просвещение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2A6DDB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Что хранится в карманах детства</w:t>
            </w:r>
            <w:r w:rsidR="004B3CCD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Т. Бабушкина 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анкт - Петербург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ев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чки и мальчики в детском саду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оронова</w:t>
            </w:r>
            <w:proofErr w:type="spellEnd"/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осква, 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инка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- Пресс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Работа психолога с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иперактивными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детьми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И.Л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рцешевская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C0B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rPr>
          <w:trHeight w:val="68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гровые сеансы с детьми раннего возраста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.Ю.Галой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олгоград «изд. «Учитель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</w:t>
            </w:r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8.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ррекционно – развивающие занятия для детей старшего возраста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Е.А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лябье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C0B2C">
            <w:pPr>
              <w:spacing w:after="0" w:line="0" w:lineRule="atLeast"/>
              <w:ind w:left="-6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осква, </w:t>
            </w:r>
            <w:r w:rsidR="00DC0B2C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 Сфера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C0B2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9.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отовим детей к школе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.С. Буре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</w:t>
            </w:r>
            <w:r w:rsidR="008248DD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«</w:t>
            </w:r>
            <w:r w:rsidR="00CE742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освещение</w:t>
            </w:r>
            <w:r w:rsidR="008248DD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отовность к школе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Под ред. И.В. </w:t>
            </w:r>
            <w:r w:rsidR="00D97B79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Дубровиной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8248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 xml:space="preserve">Москва, </w:t>
            </w:r>
            <w:r w:rsidR="008248DD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«Наука» </w:t>
            </w:r>
            <w:r w:rsidR="008248DD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«Академия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199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кружающий мир в дидактических играх дошкольников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.В. Артемова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8248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осква, </w:t>
            </w:r>
            <w:r w:rsidR="008248DD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</w:t>
            </w:r>
            <w:r w:rsidR="00CE742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освещение</w:t>
            </w:r>
            <w:r w:rsidR="008248DD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</w:t>
            </w:r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Шестилетний ребенок в школе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В.С. Мухина</w:t>
            </w:r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8248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осква, </w:t>
            </w:r>
            <w:r w:rsidR="008248DD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</w:t>
            </w:r>
            <w:r w:rsidR="00CE742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освещение</w:t>
            </w:r>
            <w:r w:rsidR="008248DD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248DD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бенок из неблагополучной семьи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.И. Буянов</w:t>
            </w:r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CE74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  <w:r w:rsidR="00CE742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, «Просвещени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логия современной семьи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.В.</w:t>
            </w:r>
            <w:r w:rsidR="00D97B79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валев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CE74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осква, </w:t>
            </w:r>
            <w:r w:rsidR="00CE742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ак воспитывать вундеркинда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.В. Клименко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CE74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-Пб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., </w:t>
            </w:r>
            <w:r w:rsidR="00CE742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Кристалл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даренные дети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.М. Слуцкий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CE74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  <w:r w:rsidR="00CE742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«Прогресс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E742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984D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ир дошкольника вопросы </w:t>
            </w:r>
            <w:r w:rsidR="00CE742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 ответы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CE74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д ред.</w:t>
            </w:r>
            <w:r w:rsidR="00D97B79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894235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.В. Потапова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  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«Дрофа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чим детей запоминанию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Житнико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«Просвещени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емья тысячи проблем воспитания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Н.П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пицин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ермское книжное издательство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емья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Т.М. Афанасьева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«Просвещени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тупени общения от года до семи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Е.О.Смирно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«Просвещени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логия общения в детском возрасте</w:t>
            </w:r>
            <w:r w:rsidR="008F46CC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3е издание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.С. Волков Н.В. Волковой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8942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осква, </w:t>
            </w:r>
            <w:r w:rsidR="00894235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едагогическое общество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4235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ащита прав и достоинства  маленького ребенка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Т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ороно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«Просвещени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офлактика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социально опасного положения и социального сиротства в дошкольном образовательном учреждении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  <w:p w:rsidR="00146547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жарская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Н.Ю. Маленкова И.Ю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Шурмин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ермь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иагностика раннего детского аутизма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.С. Лебединская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«Просвещени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огика и математика для дошкольников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Е.А. Носова Р.Л. Непомнящая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С-Петербург, издательство «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кцидент</w:t>
            </w:r>
            <w:proofErr w:type="spellEnd"/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4654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логия семьи 3е издание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.Н. Дружинин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,»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итер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едагог и семья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Е.П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рнауто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,»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Карапуз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ак предупредить отклонения в поведении ребёнка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.И. Захаров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«Просвещени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1C758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логические рисуночные тесты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А.Л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енгер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осква, </w:t>
            </w:r>
            <w:r w:rsidR="00F42212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освещение</w:t>
            </w:r>
            <w:r w:rsidR="00F42212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тупеньки творчества или развивающие игры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.П. Никитина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«Просвещени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 199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F422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 </w:t>
            </w:r>
            <w:r w:rsidR="00F42212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логия игры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Д.Б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Эльконин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осква педагогика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 197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 школьного порога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Т.И.Бабае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«Просвещение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нтегрированный курс подготовки дошкольников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.А. Завьялова Е.В. Лукина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олгоград «Учитель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Что я могу узнать о своем ребенке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 Матвеева</w:t>
            </w:r>
          </w:p>
          <w:p w:rsidR="00F42212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..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ыбойщик</w:t>
            </w:r>
            <w:proofErr w:type="spellEnd"/>
          </w:p>
          <w:p w:rsidR="00F42212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якушин</w:t>
            </w:r>
            <w:proofErr w:type="spellEnd"/>
          </w:p>
          <w:p w:rsidR="00F42212" w:rsidRPr="008E7A3A" w:rsidRDefault="00F42212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603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Екатеренбург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-ФАКТОРИЯ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6038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603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оциально – педагогическое партнерство ДОУ и семьи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C6038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оми -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ермятский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 институт усовершенствования учителей»</w:t>
            </w:r>
            <w:r w:rsidR="008D3026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  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осква,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ладос</w:t>
            </w:r>
            <w:proofErr w:type="spellEnd"/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ак эффективно использовать технологии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фасилитации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одительских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собрания в ДОУ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.И.Давыдова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.А.Майер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Центр педагогического образования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984D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</w:t>
            </w:r>
            <w:r w:rsidR="008D3026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збука общения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026" w:rsidRPr="008E7A3A" w:rsidRDefault="008D3026" w:rsidP="008D30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.М.Щипицина</w:t>
            </w:r>
            <w:proofErr w:type="spellEnd"/>
          </w:p>
          <w:p w:rsidR="008B1350" w:rsidRPr="008E7A3A" w:rsidRDefault="008D3026" w:rsidP="008D30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.П. Воронова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026" w:rsidRPr="008E7A3A" w:rsidRDefault="008D3026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«Детство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–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с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  <w:p w:rsidR="008B1350" w:rsidRPr="008E7A3A" w:rsidRDefault="008D3026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С -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984D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</w:t>
            </w:r>
            <w:r w:rsidR="008D3026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бщаться с ребенком как?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Ю.Б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иппенрейтер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«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ЧеРа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едагогика взаимопонимания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.В.Маскалюк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Л.В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гонце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D3026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олгоград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Профилактика, диагностика и коррекция недостатков эмоционального развития 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дошкольников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 xml:space="preserve">М.Э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айнер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Педагогическое общество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логические проблемы детей дошкольного возраста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Е.Е.Алексее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–П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«Речь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8F46C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 </w:t>
            </w:r>
            <w:r w:rsidR="008F46CC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бота с семьей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 w:rsidR="008F46CC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.Свирская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8F46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Москва, 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инка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- Пресс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8F46C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ак говорить, что бы дети слышали и как слушать, чтобы дети говорили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Ф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азлиш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«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Эксмо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F46C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</w:t>
            </w:r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Занятия по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гимнастике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с дошкольниками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Е.А.Алябье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«Творческий центр сфера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numPr>
                <w:ilvl w:val="0"/>
                <w:numId w:val="17"/>
              </w:numPr>
              <w:spacing w:after="0" w:line="0" w:lineRule="atLeast"/>
              <w:ind w:left="-13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Развитие познавательных и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эмоциональной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сфер дошкольников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жайко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«Творческий центр сфера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иагностика нарушений развития у детей: клинические аспекты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А.О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робинская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  <w:r w:rsidR="008901CF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«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Школьная пресса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з опыта ПМПК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.П. Левшова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унгур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еселая Арифметика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D2486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.Волина</w:t>
            </w:r>
            <w:proofErr w:type="spellEnd"/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квариум ГИППВ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Чистякова М.И.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984D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</w:t>
            </w:r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есная школа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. Коррекционные сказки и настольная игра </w:t>
            </w:r>
            <w:r w:rsidR="008901CF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для дошкольников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анфилова М.А.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, Творческий центр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01CF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</w:t>
            </w:r>
            <w:r w:rsidR="008B135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рактические семинары и тренинги для педагогов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Е.В. Шитова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Волгоград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901CF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50" w:rsidRPr="008E7A3A" w:rsidRDefault="008B1350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мные пальчики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иницин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 «Лист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стольная книга практического психолога.2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Е.И.Рогов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«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ладос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звитие восприятия у детей форма, цвет, звук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ашае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Ярославль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0111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CF" w:rsidRPr="008E7A3A" w:rsidRDefault="008901CF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рафические диктанты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В.Т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олкбь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«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ако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етские страхи Решение проблем в условиях детского сада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авина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Е.И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гарко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«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крити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57 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звитие эмоций дошкольников занятия, игры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.М. Минаева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логический тренинг для дошкольников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.Н.Саранская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7728F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</w:t>
            </w:r>
            <w:r w:rsidR="000111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Тропинка к своему Я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.В.Хухлаева</w:t>
            </w:r>
            <w:proofErr w:type="spellEnd"/>
          </w:p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О.Е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Хухлаев</w:t>
            </w:r>
            <w:proofErr w:type="spellEnd"/>
          </w:p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.М. Первушин</w:t>
            </w:r>
          </w:p>
          <w:p w:rsidR="000111D4" w:rsidRPr="008E7A3A" w:rsidRDefault="000111D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576DA3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D4" w:rsidRPr="008E7A3A" w:rsidRDefault="000111D4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сихологический тренинг для дошкольников.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«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авайте дружить!</w:t>
            </w:r>
            <w:r w:rsidR="007728F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.Н. Саранская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576D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звитие эмоций дошкольников</w:t>
            </w:r>
            <w:r w:rsidR="007728F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.М.Минае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озрастная психология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7728F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.С. Волков Н.В. Волковой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сква «ВЛАДОС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Психологическое тестирование детей. От 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рождения до10 лет</w:t>
            </w:r>
            <w:r w:rsidR="007728F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 xml:space="preserve">О.Н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стротов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Ростов на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он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»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Феникс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5E" w:rsidRPr="008E7A3A" w:rsidRDefault="007728F0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</w:t>
            </w:r>
            <w:r w:rsidR="0065195E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авай познакомимся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  <w:p w:rsidR="00576DA3" w:rsidRPr="008E7A3A" w:rsidRDefault="0065195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Тренинг развитие и коррекция эмоционального мира дошкольников 4-6 лет</w:t>
            </w:r>
            <w:r w:rsidR="007728F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65195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азухина</w:t>
            </w:r>
            <w:proofErr w:type="spellEnd"/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65195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–П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«Детство пресс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65195E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DA3" w:rsidRPr="008E7A3A" w:rsidRDefault="00576DA3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8F46CC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5E" w:rsidRPr="008E7A3A" w:rsidRDefault="0065195E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5E" w:rsidRPr="008E7A3A" w:rsidRDefault="0065195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отовим ребенка к школе</w:t>
            </w:r>
            <w:r w:rsidR="007728F0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5E" w:rsidRPr="008E7A3A" w:rsidRDefault="0065195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.С. Волков Н.В. Волковой</w:t>
            </w:r>
          </w:p>
        </w:tc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5E" w:rsidRPr="008E7A3A" w:rsidRDefault="0065195E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Питер»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5E" w:rsidRPr="008E7A3A" w:rsidRDefault="0065195E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5E" w:rsidRPr="008E7A3A" w:rsidRDefault="0065195E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</w:tbl>
    <w:p w:rsidR="001560BC" w:rsidRPr="00D97B79" w:rsidRDefault="001560BC" w:rsidP="001560B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7B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3.  Журналы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5783"/>
        <w:gridCol w:w="2251"/>
        <w:gridCol w:w="1443"/>
        <w:gridCol w:w="1763"/>
      </w:tblGrid>
      <w:tr w:rsidR="008E7A3A" w:rsidRPr="008E7A3A" w:rsidTr="00D97B79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од издания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экземп-ляров</w:t>
            </w:r>
            <w:proofErr w:type="spellEnd"/>
            <w:proofErr w:type="gramEnd"/>
          </w:p>
        </w:tc>
      </w:tr>
      <w:tr w:rsidR="008E7A3A" w:rsidRPr="008E7A3A" w:rsidTr="00D97B79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Журнал  «Справочник педагога -  психолога».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</w:t>
            </w:r>
            <w:r w:rsidR="005A4F7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дшивки</w:t>
            </w:r>
          </w:p>
        </w:tc>
      </w:tr>
      <w:tr w:rsidR="008E7A3A" w:rsidRPr="008E7A3A" w:rsidTr="00D97B79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1560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Журнал «Справочник педагога -  психолога».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</w:t>
            </w:r>
            <w:r w:rsidR="005A4F7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D97B79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5A4F7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Журнал «Справочник педагога -  психолога».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5A4F7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D97B79"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5A4F74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Журнал «Справочник педагога -  психолога».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5A4F7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</w:tbl>
    <w:p w:rsidR="004B3CCD" w:rsidRDefault="004B3CCD" w:rsidP="001560B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Диагностический материал</w:t>
      </w:r>
    </w:p>
    <w:p w:rsidR="004B3CCD" w:rsidRPr="008E7A3A" w:rsidRDefault="004B3CCD" w:rsidP="001560B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209"/>
        <w:gridCol w:w="3020"/>
        <w:gridCol w:w="2835"/>
        <w:gridCol w:w="2426"/>
      </w:tblGrid>
      <w:tr w:rsidR="008E7A3A" w:rsidRPr="008E7A3A" w:rsidTr="004B3CCD">
        <w:tc>
          <w:tcPr>
            <w:tcW w:w="599" w:type="dxa"/>
          </w:tcPr>
          <w:p w:rsidR="004B3CCD" w:rsidRPr="008E7A3A" w:rsidRDefault="004B3CC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09" w:type="dxa"/>
          </w:tcPr>
          <w:p w:rsidR="004B3CCD" w:rsidRPr="008E7A3A" w:rsidRDefault="004B3CC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Название </w:t>
            </w:r>
          </w:p>
        </w:tc>
        <w:tc>
          <w:tcPr>
            <w:tcW w:w="3020" w:type="dxa"/>
          </w:tcPr>
          <w:p w:rsidR="004B3CCD" w:rsidRPr="008E7A3A" w:rsidRDefault="004B3CC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Автор </w:t>
            </w:r>
          </w:p>
        </w:tc>
        <w:tc>
          <w:tcPr>
            <w:tcW w:w="2835" w:type="dxa"/>
          </w:tcPr>
          <w:p w:rsidR="004B3CCD" w:rsidRPr="008E7A3A" w:rsidRDefault="004B3CC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B3CCD" w:rsidRPr="008E7A3A" w:rsidRDefault="004B3CC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4B3CCD">
        <w:tc>
          <w:tcPr>
            <w:tcW w:w="599" w:type="dxa"/>
          </w:tcPr>
          <w:p w:rsidR="004B3CCD" w:rsidRPr="008E7A3A" w:rsidRDefault="004B3CC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9" w:type="dxa"/>
          </w:tcPr>
          <w:p w:rsidR="004B3CCD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«Практический материал для проведения психолого – педагогического обследования детей» </w:t>
            </w:r>
          </w:p>
        </w:tc>
        <w:tc>
          <w:tcPr>
            <w:tcW w:w="3020" w:type="dxa"/>
          </w:tcPr>
          <w:p w:rsidR="004B3CCD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С.Д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Забрамная</w:t>
            </w:r>
            <w:proofErr w:type="spellEnd"/>
          </w:p>
          <w:p w:rsidR="006F1BF4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.В. Боровик</w:t>
            </w:r>
          </w:p>
        </w:tc>
        <w:tc>
          <w:tcPr>
            <w:tcW w:w="2835" w:type="dxa"/>
          </w:tcPr>
          <w:p w:rsidR="004B3CCD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Гуманитарный издательский центр ВЛАДОС </w:t>
            </w:r>
          </w:p>
        </w:tc>
        <w:tc>
          <w:tcPr>
            <w:tcW w:w="1985" w:type="dxa"/>
          </w:tcPr>
          <w:p w:rsidR="004B3CCD" w:rsidRPr="008E7A3A" w:rsidRDefault="00552CF3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ознавательные процессы и эмоциональная сфера</w:t>
            </w:r>
          </w:p>
        </w:tc>
      </w:tr>
      <w:tr w:rsidR="008E7A3A" w:rsidRPr="008E7A3A" w:rsidTr="004B3CCD">
        <w:tc>
          <w:tcPr>
            <w:tcW w:w="599" w:type="dxa"/>
          </w:tcPr>
          <w:p w:rsidR="004B3CCD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9" w:type="dxa"/>
          </w:tcPr>
          <w:p w:rsidR="004B3CCD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Экспресс диагностика в детском саду</w:t>
            </w:r>
          </w:p>
        </w:tc>
        <w:tc>
          <w:tcPr>
            <w:tcW w:w="3020" w:type="dxa"/>
          </w:tcPr>
          <w:p w:rsidR="004B3CCD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Н.Н. Павлова </w:t>
            </w:r>
          </w:p>
          <w:p w:rsidR="006F1BF4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.Г.Руденко</w:t>
            </w:r>
            <w:proofErr w:type="spellEnd"/>
          </w:p>
        </w:tc>
        <w:tc>
          <w:tcPr>
            <w:tcW w:w="2835" w:type="dxa"/>
          </w:tcPr>
          <w:p w:rsidR="004B3CCD" w:rsidRPr="008E7A3A" w:rsidRDefault="004B3CC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B3CCD" w:rsidRPr="008E7A3A" w:rsidRDefault="00552CF3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ознавательная сфера</w:t>
            </w:r>
          </w:p>
        </w:tc>
      </w:tr>
      <w:tr w:rsidR="008E7A3A" w:rsidRPr="008E7A3A" w:rsidTr="004B3CCD">
        <w:tc>
          <w:tcPr>
            <w:tcW w:w="599" w:type="dxa"/>
          </w:tcPr>
          <w:p w:rsidR="006F1BF4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9" w:type="dxa"/>
          </w:tcPr>
          <w:p w:rsidR="006F1BF4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Диагностика психических состояний детей дошкольного возраста</w:t>
            </w:r>
          </w:p>
        </w:tc>
        <w:tc>
          <w:tcPr>
            <w:tcW w:w="3020" w:type="dxa"/>
          </w:tcPr>
          <w:p w:rsidR="006F1BF4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лиева</w:t>
            </w:r>
            <w:proofErr w:type="spellEnd"/>
          </w:p>
        </w:tc>
        <w:tc>
          <w:tcPr>
            <w:tcW w:w="2835" w:type="dxa"/>
          </w:tcPr>
          <w:p w:rsidR="006F1BF4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gram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С-П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Речь</w:t>
            </w:r>
          </w:p>
          <w:p w:rsidR="006F1BF4" w:rsidRPr="008E7A3A" w:rsidRDefault="006F1BF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2005г.</w:t>
            </w:r>
            <w:r w:rsidR="00E93EB5"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(Э.В.)</w:t>
            </w:r>
          </w:p>
        </w:tc>
        <w:tc>
          <w:tcPr>
            <w:tcW w:w="1985" w:type="dxa"/>
          </w:tcPr>
          <w:p w:rsidR="006F1BF4" w:rsidRPr="008E7A3A" w:rsidRDefault="00552CF3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сихическое состояние дошкольников</w:t>
            </w:r>
          </w:p>
        </w:tc>
      </w:tr>
      <w:tr w:rsidR="008E7A3A" w:rsidRPr="008E7A3A" w:rsidTr="004B3CCD">
        <w:tc>
          <w:tcPr>
            <w:tcW w:w="599" w:type="dxa"/>
          </w:tcPr>
          <w:p w:rsidR="00552CF3" w:rsidRPr="008E7A3A" w:rsidRDefault="00552CF3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6148CC" w:rsidRPr="008E7A3A" w:rsidRDefault="006148CC" w:rsidP="006148C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етод вербальных выборов</w:t>
            </w:r>
          </w:p>
          <w:p w:rsidR="00552CF3" w:rsidRPr="008E7A3A" w:rsidRDefault="00552CF3" w:rsidP="006148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552CF3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gram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(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мирнова Е.О</w:t>
            </w:r>
            <w:proofErr w:type="gramEnd"/>
          </w:p>
        </w:tc>
        <w:tc>
          <w:tcPr>
            <w:tcW w:w="2835" w:type="dxa"/>
          </w:tcPr>
          <w:p w:rsidR="006148CC" w:rsidRPr="008E7A3A" w:rsidRDefault="006148CC" w:rsidP="006148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5)</w:t>
            </w:r>
            <w:r w:rsidR="00E93EB5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(Э.В.)</w:t>
            </w:r>
          </w:p>
          <w:p w:rsidR="00552CF3" w:rsidRPr="008E7A3A" w:rsidRDefault="00552CF3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52CF3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 Межличностные отношения дошкольников: диагностика, проблемы, коррекция,</w:t>
            </w:r>
          </w:p>
        </w:tc>
      </w:tr>
      <w:tr w:rsidR="008E7A3A" w:rsidRPr="008E7A3A" w:rsidTr="004B3CCD">
        <w:tc>
          <w:tcPr>
            <w:tcW w:w="599" w:type="dxa"/>
          </w:tcPr>
          <w:p w:rsidR="00543584" w:rsidRPr="008E7A3A" w:rsidRDefault="00552CF3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9" w:type="dxa"/>
          </w:tcPr>
          <w:p w:rsidR="00543584" w:rsidRPr="008E7A3A" w:rsidRDefault="00543584" w:rsidP="00552CF3">
            <w:pPr>
              <w:ind w:left="36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иагностика профессионально значимых личностных качеств педагога</w:t>
            </w:r>
          </w:p>
          <w:p w:rsidR="00543584" w:rsidRPr="008E7A3A" w:rsidRDefault="0054358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543584" w:rsidRPr="008E7A3A" w:rsidRDefault="0054358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.И. Лукьянова</w:t>
            </w:r>
          </w:p>
        </w:tc>
        <w:tc>
          <w:tcPr>
            <w:tcW w:w="2835" w:type="dxa"/>
          </w:tcPr>
          <w:p w:rsidR="00543584" w:rsidRPr="008E7A3A" w:rsidRDefault="00E93EB5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(Э.В.)</w:t>
            </w:r>
          </w:p>
        </w:tc>
        <w:tc>
          <w:tcPr>
            <w:tcW w:w="1985" w:type="dxa"/>
          </w:tcPr>
          <w:p w:rsidR="00543584" w:rsidRPr="008E7A3A" w:rsidRDefault="00543584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4B3CCD">
        <w:tc>
          <w:tcPr>
            <w:tcW w:w="599" w:type="dxa"/>
          </w:tcPr>
          <w:p w:rsidR="00543584" w:rsidRPr="008E7A3A" w:rsidRDefault="00552CF3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9" w:type="dxa"/>
          </w:tcPr>
          <w:p w:rsidR="00543584" w:rsidRPr="00D97B79" w:rsidRDefault="008E7A3A" w:rsidP="00543584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D97B79">
              <w:rPr>
                <w:rStyle w:val="a4"/>
                <w:rFonts w:ascii="Times New Roman" w:hAnsi="Times New Roman" w:cs="Times New Roman"/>
                <w:b w:val="0"/>
                <w:iCs/>
                <w:color w:val="262626" w:themeColor="text1" w:themeTint="D9"/>
                <w:sz w:val="28"/>
                <w:szCs w:val="28"/>
              </w:rPr>
              <w:t>"Профессиональное</w:t>
            </w:r>
            <w:r w:rsidR="00D97B79">
              <w:rPr>
                <w:rStyle w:val="a4"/>
                <w:rFonts w:ascii="Times New Roman" w:hAnsi="Times New Roman" w:cs="Times New Roman"/>
                <w:b w:val="0"/>
                <w:iCs/>
                <w:color w:val="262626" w:themeColor="text1" w:themeTint="D9"/>
                <w:sz w:val="28"/>
                <w:szCs w:val="28"/>
              </w:rPr>
              <w:t xml:space="preserve">, </w:t>
            </w:r>
            <w:r w:rsidRPr="00D97B79">
              <w:rPr>
                <w:rStyle w:val="a4"/>
                <w:rFonts w:ascii="Times New Roman" w:hAnsi="Times New Roman" w:cs="Times New Roman"/>
                <w:b w:val="0"/>
                <w:iCs/>
                <w:color w:val="262626" w:themeColor="text1" w:themeTint="D9"/>
                <w:sz w:val="28"/>
                <w:szCs w:val="28"/>
              </w:rPr>
              <w:t xml:space="preserve"> </w:t>
            </w:r>
            <w:r w:rsidR="00D97B79">
              <w:rPr>
                <w:rStyle w:val="a4"/>
                <w:rFonts w:ascii="Times New Roman" w:hAnsi="Times New Roman" w:cs="Times New Roman"/>
                <w:b w:val="0"/>
                <w:iCs/>
                <w:color w:val="262626" w:themeColor="text1" w:themeTint="D9"/>
                <w:sz w:val="28"/>
                <w:szCs w:val="28"/>
              </w:rPr>
              <w:t>эмоциональное</w:t>
            </w:r>
            <w:r w:rsidR="00543584" w:rsidRPr="00D97B79">
              <w:rPr>
                <w:rStyle w:val="a4"/>
                <w:rFonts w:ascii="Times New Roman" w:hAnsi="Times New Roman" w:cs="Times New Roman"/>
                <w:b w:val="0"/>
                <w:iCs/>
                <w:color w:val="262626" w:themeColor="text1" w:themeTint="D9"/>
                <w:sz w:val="28"/>
                <w:szCs w:val="28"/>
              </w:rPr>
              <w:t xml:space="preserve"> выгорание"</w:t>
            </w:r>
          </w:p>
        </w:tc>
        <w:tc>
          <w:tcPr>
            <w:tcW w:w="3020" w:type="dxa"/>
          </w:tcPr>
          <w:p w:rsidR="00552CF3" w:rsidRPr="008E7A3A" w:rsidRDefault="00552CF3" w:rsidP="00552CF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</w:pPr>
            <w:r w:rsidRPr="008E7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Н. Водопьяновой</w:t>
            </w:r>
          </w:p>
          <w:p w:rsidR="00543584" w:rsidRPr="008E7A3A" w:rsidRDefault="00552CF3" w:rsidP="00552CF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8E7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 xml:space="preserve">, Е. </w:t>
            </w:r>
            <w:proofErr w:type="spellStart"/>
            <w:r w:rsidRPr="008E7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Старченковой</w:t>
            </w:r>
            <w:proofErr w:type="spellEnd"/>
            <w:r w:rsidRPr="008E7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.</w:t>
            </w:r>
            <w:r w:rsidRPr="008E7A3A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 </w:t>
            </w:r>
            <w:r w:rsidRPr="008E7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543584" w:rsidRPr="008E7A3A" w:rsidRDefault="00E93EB5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(Э.В.)</w:t>
            </w:r>
          </w:p>
        </w:tc>
        <w:tc>
          <w:tcPr>
            <w:tcW w:w="1985" w:type="dxa"/>
          </w:tcPr>
          <w:p w:rsidR="00543584" w:rsidRPr="008E7A3A" w:rsidRDefault="00543584" w:rsidP="00552CF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4B3CCD">
        <w:tc>
          <w:tcPr>
            <w:tcW w:w="599" w:type="dxa"/>
          </w:tcPr>
          <w:p w:rsidR="00552CF3" w:rsidRPr="008E7A3A" w:rsidRDefault="00552CF3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552CF3" w:rsidRPr="008E7A3A" w:rsidRDefault="00552CF3" w:rsidP="00552CF3">
            <w:pPr>
              <w:ind w:left="360"/>
              <w:rPr>
                <w:rStyle w:val="a4"/>
                <w:rFonts w:ascii="Times New Roman" w:hAnsi="Times New Roman" w:cs="Times New Roman"/>
                <w:b w:val="0"/>
                <w:iCs/>
                <w:color w:val="262626" w:themeColor="text1" w:themeTint="D9"/>
                <w:sz w:val="28"/>
                <w:szCs w:val="28"/>
              </w:rPr>
            </w:pPr>
            <w:r w:rsidRPr="008E7A3A">
              <w:rPr>
                <w:rStyle w:val="a4"/>
                <w:rFonts w:ascii="Times New Roman" w:hAnsi="Times New Roman" w:cs="Times New Roman"/>
                <w:b w:val="0"/>
                <w:iCs/>
                <w:color w:val="262626" w:themeColor="text1" w:themeTint="D9"/>
                <w:sz w:val="28"/>
                <w:szCs w:val="28"/>
              </w:rPr>
              <w:t>Социометрия педагогического коллектива</w:t>
            </w:r>
          </w:p>
        </w:tc>
        <w:tc>
          <w:tcPr>
            <w:tcW w:w="3020" w:type="dxa"/>
          </w:tcPr>
          <w:p w:rsidR="00552CF3" w:rsidRPr="008E7A3A" w:rsidRDefault="00552CF3" w:rsidP="001560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8E7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shd w:val="clear" w:color="auto" w:fill="FFFFFF"/>
              </w:rPr>
              <w:t>Дж. Морено</w:t>
            </w:r>
          </w:p>
        </w:tc>
        <w:tc>
          <w:tcPr>
            <w:tcW w:w="2835" w:type="dxa"/>
          </w:tcPr>
          <w:p w:rsidR="00552CF3" w:rsidRPr="008E7A3A" w:rsidRDefault="00E93EB5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(Э.В.)</w:t>
            </w:r>
          </w:p>
        </w:tc>
        <w:tc>
          <w:tcPr>
            <w:tcW w:w="1985" w:type="dxa"/>
          </w:tcPr>
          <w:p w:rsidR="00552CF3" w:rsidRPr="008E7A3A" w:rsidRDefault="007A1907" w:rsidP="00552CF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Социометрия  </w:t>
            </w:r>
          </w:p>
        </w:tc>
      </w:tr>
      <w:tr w:rsidR="008E7A3A" w:rsidRPr="008E7A3A" w:rsidTr="004B3CCD">
        <w:tc>
          <w:tcPr>
            <w:tcW w:w="599" w:type="dxa"/>
          </w:tcPr>
          <w:p w:rsidR="00552CF3" w:rsidRPr="008E7A3A" w:rsidRDefault="00552CF3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552CF3" w:rsidRPr="008E7A3A" w:rsidRDefault="006148CC" w:rsidP="00552CF3">
            <w:pPr>
              <w:ind w:left="360"/>
              <w:rPr>
                <w:rStyle w:val="a4"/>
                <w:rFonts w:ascii="Times New Roman" w:hAnsi="Times New Roman" w:cs="Times New Roman"/>
                <w:b w:val="0"/>
                <w:iCs/>
                <w:color w:val="262626" w:themeColor="text1" w:themeTint="D9"/>
                <w:sz w:val="28"/>
                <w:szCs w:val="28"/>
              </w:rPr>
            </w:pPr>
            <w:r w:rsidRPr="008E7A3A">
              <w:rPr>
                <w:rStyle w:val="a4"/>
                <w:rFonts w:ascii="Times New Roman" w:hAnsi="Times New Roman" w:cs="Times New Roman"/>
                <w:b w:val="0"/>
                <w:iCs/>
                <w:color w:val="262626" w:themeColor="text1" w:themeTint="D9"/>
                <w:sz w:val="28"/>
                <w:szCs w:val="28"/>
              </w:rPr>
              <w:t>Тест тревожности</w:t>
            </w:r>
          </w:p>
        </w:tc>
        <w:tc>
          <w:tcPr>
            <w:tcW w:w="3020" w:type="dxa"/>
          </w:tcPr>
          <w:p w:rsidR="00552CF3" w:rsidRPr="008E7A3A" w:rsidRDefault="006148CC" w:rsidP="001560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aps/>
                <w:color w:val="262626" w:themeColor="text1" w:themeTint="D9"/>
                <w:sz w:val="28"/>
                <w:szCs w:val="28"/>
                <w:lang w:eastAsia="ru-RU"/>
              </w:rPr>
              <w:t>Р.Тэммл, М.Дорки, В.Амен</w:t>
            </w:r>
          </w:p>
        </w:tc>
        <w:tc>
          <w:tcPr>
            <w:tcW w:w="2835" w:type="dxa"/>
          </w:tcPr>
          <w:p w:rsidR="00552CF3" w:rsidRPr="008E7A3A" w:rsidRDefault="00552CF3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52CF3" w:rsidRPr="008E7A3A" w:rsidRDefault="00552CF3" w:rsidP="00552CF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4B3CCD">
        <w:tc>
          <w:tcPr>
            <w:tcW w:w="599" w:type="dxa"/>
          </w:tcPr>
          <w:p w:rsidR="006148CC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6148CC" w:rsidRPr="008E7A3A" w:rsidRDefault="006148CC" w:rsidP="006148CC">
            <w:pPr>
              <w:ind w:left="360"/>
              <w:rPr>
                <w:rStyle w:val="a4"/>
                <w:rFonts w:ascii="Times New Roman" w:hAnsi="Times New Roman" w:cs="Times New Roman"/>
                <w:b w:val="0"/>
                <w:iCs/>
                <w:color w:val="262626" w:themeColor="text1" w:themeTint="D9"/>
                <w:sz w:val="28"/>
                <w:szCs w:val="28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Методика «Домик» </w:t>
            </w:r>
          </w:p>
        </w:tc>
        <w:tc>
          <w:tcPr>
            <w:tcW w:w="3020" w:type="dxa"/>
          </w:tcPr>
          <w:p w:rsidR="006148CC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Н. И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Гуткина</w:t>
            </w:r>
            <w:proofErr w:type="spellEnd"/>
          </w:p>
        </w:tc>
        <w:tc>
          <w:tcPr>
            <w:tcW w:w="2835" w:type="dxa"/>
          </w:tcPr>
          <w:p w:rsidR="006148CC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148CC" w:rsidRPr="008E7A3A" w:rsidRDefault="006148CC" w:rsidP="00552CF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4B3CCD">
        <w:tc>
          <w:tcPr>
            <w:tcW w:w="599" w:type="dxa"/>
          </w:tcPr>
          <w:p w:rsidR="006148CC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6148CC" w:rsidRPr="008E7A3A" w:rsidRDefault="00E80DE8" w:rsidP="006148CC">
            <w:pPr>
              <w:spacing w:before="100" w:beforeAutospacing="1" w:after="120"/>
              <w:jc w:val="center"/>
              <w:outlineLvl w:val="3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Проективная методика </w:t>
            </w:r>
            <w:r w:rsidR="006148CC"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«Рисунок семьи»</w:t>
            </w:r>
          </w:p>
          <w:p w:rsidR="006148CC" w:rsidRPr="008E7A3A" w:rsidRDefault="006148CC" w:rsidP="006148CC">
            <w:pPr>
              <w:ind w:left="36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6148CC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148CC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148CC" w:rsidRPr="008E7A3A" w:rsidRDefault="00E80DE8" w:rsidP="00552CF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заимоотношения в семье</w:t>
            </w:r>
          </w:p>
        </w:tc>
      </w:tr>
      <w:tr w:rsidR="008E7A3A" w:rsidRPr="008E7A3A" w:rsidTr="004B3CCD">
        <w:tc>
          <w:tcPr>
            <w:tcW w:w="599" w:type="dxa"/>
          </w:tcPr>
          <w:p w:rsidR="006148CC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6148CC" w:rsidRPr="008E7A3A" w:rsidRDefault="00FF32E1" w:rsidP="006148CC">
            <w:pPr>
              <w:spacing w:before="100" w:beforeAutospacing="1" w:after="12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ВР</w:t>
            </w:r>
          </w:p>
        </w:tc>
        <w:tc>
          <w:tcPr>
            <w:tcW w:w="3020" w:type="dxa"/>
          </w:tcPr>
          <w:p w:rsidR="006148CC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А.Я.Варга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.В.Столин</w:t>
            </w:r>
            <w:proofErr w:type="spellEnd"/>
          </w:p>
        </w:tc>
        <w:tc>
          <w:tcPr>
            <w:tcW w:w="2835" w:type="dxa"/>
          </w:tcPr>
          <w:p w:rsidR="006148CC" w:rsidRPr="008E7A3A" w:rsidRDefault="006148CC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148CC" w:rsidRPr="008E7A3A" w:rsidRDefault="008D695B" w:rsidP="00552CF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hyperlink r:id="rId7" w:history="1">
              <w:r w:rsidR="00FF32E1" w:rsidRPr="008E7A3A">
                <w:rPr>
                  <w:rFonts w:ascii="Times New Roman" w:eastAsia="Calibri" w:hAnsi="Times New Roman" w:cs="Times New Roman"/>
                  <w:bCs/>
                  <w:color w:val="262626" w:themeColor="text1" w:themeTint="D9"/>
                  <w:sz w:val="28"/>
                  <w:szCs w:val="28"/>
                  <w:lang w:eastAsia="ru-RU"/>
                </w:rPr>
                <w:t xml:space="preserve">Методика диагностики родительского отношения </w:t>
              </w:r>
            </w:hyperlink>
            <w:r w:rsidR="00FF32E1" w:rsidRPr="008E7A3A"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к ребенку.</w:t>
            </w:r>
          </w:p>
        </w:tc>
      </w:tr>
      <w:tr w:rsidR="008E7A3A" w:rsidRPr="008E7A3A" w:rsidTr="004B3CCD">
        <w:tc>
          <w:tcPr>
            <w:tcW w:w="599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5A3B9D" w:rsidRPr="008E7A3A" w:rsidRDefault="005A3B9D" w:rsidP="005A3B9D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Тест </w:t>
            </w:r>
            <w:r w:rsidR="007A1907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Школьной зрелости»</w:t>
            </w:r>
          </w:p>
          <w:p w:rsidR="005A3B9D" w:rsidRPr="008E7A3A" w:rsidRDefault="005A3B9D" w:rsidP="006148CC">
            <w:pPr>
              <w:spacing w:before="100" w:beforeAutospacing="1" w:after="120"/>
              <w:jc w:val="center"/>
              <w:outlineLvl w:val="3"/>
              <w:rPr>
                <w:rFonts w:ascii="Times New Roman" w:eastAsia="Calibri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5A3B9D" w:rsidRPr="008E7A3A" w:rsidRDefault="007A1907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 xml:space="preserve">Керна -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Йерасика</w:t>
            </w:r>
            <w:proofErr w:type="spellEnd"/>
          </w:p>
        </w:tc>
        <w:tc>
          <w:tcPr>
            <w:tcW w:w="2835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A3B9D" w:rsidRPr="008E7A3A" w:rsidRDefault="005A3B9D" w:rsidP="00552CF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8E7A3A" w:rsidRPr="008E7A3A" w:rsidTr="004B3CCD">
        <w:tc>
          <w:tcPr>
            <w:tcW w:w="599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5A3B9D" w:rsidRPr="008E7A3A" w:rsidRDefault="005A3B9D" w:rsidP="005A3B9D">
            <w:pPr>
              <w:spacing w:before="100" w:beforeAutospacing="1" w:after="100" w:afterAutospacing="1" w:line="336" w:lineRule="atLeast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Проективная игра «Почта» </w:t>
            </w:r>
          </w:p>
          <w:p w:rsidR="005A3B9D" w:rsidRPr="008E7A3A" w:rsidRDefault="005A3B9D" w:rsidP="005A3B9D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 xml:space="preserve">модификация теста Е. Антонии и Е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  <w:t>Бине</w:t>
            </w:r>
            <w:proofErr w:type="spellEnd"/>
          </w:p>
        </w:tc>
        <w:tc>
          <w:tcPr>
            <w:tcW w:w="2835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A3B9D" w:rsidRPr="008E7A3A" w:rsidRDefault="00E80DE8" w:rsidP="00552CF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заимоотношения в семье</w:t>
            </w:r>
          </w:p>
        </w:tc>
      </w:tr>
      <w:tr w:rsidR="008E7A3A" w:rsidRPr="008E7A3A" w:rsidTr="004B3CCD">
        <w:tc>
          <w:tcPr>
            <w:tcW w:w="599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5A3B9D" w:rsidRPr="008E7A3A" w:rsidRDefault="005A3B9D" w:rsidP="005A3B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Методика "Беседа о школе"</w:t>
            </w:r>
          </w:p>
          <w:p w:rsidR="005A3B9D" w:rsidRPr="008E7A3A" w:rsidRDefault="005A3B9D" w:rsidP="005A3B9D">
            <w:pPr>
              <w:spacing w:before="100" w:beforeAutospacing="1" w:after="100" w:afterAutospacing="1" w:line="336" w:lineRule="atLeast"/>
              <w:outlineLvl w:val="0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kern w:val="36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ежновой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A3B9D" w:rsidRPr="008E7A3A" w:rsidRDefault="00E80DE8" w:rsidP="00552CF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пределение школьной мотивации ребенка</w:t>
            </w:r>
          </w:p>
        </w:tc>
      </w:tr>
      <w:tr w:rsidR="008E7A3A" w:rsidRPr="008E7A3A" w:rsidTr="004B3CCD">
        <w:tc>
          <w:tcPr>
            <w:tcW w:w="599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5A3B9D" w:rsidRPr="008E7A3A" w:rsidRDefault="005A3B9D" w:rsidP="005A3B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Методика диагностики одаренности </w:t>
            </w:r>
          </w:p>
          <w:p w:rsidR="005A3B9D" w:rsidRPr="008E7A3A" w:rsidRDefault="005A3B9D" w:rsidP="005A3B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.И.</w:t>
            </w:r>
            <w:r w:rsidR="00E93EB5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авенков</w:t>
            </w:r>
          </w:p>
        </w:tc>
        <w:tc>
          <w:tcPr>
            <w:tcW w:w="2835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A3B9D" w:rsidRPr="008E7A3A" w:rsidRDefault="00FF32E1" w:rsidP="00552CF3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Диагностика способностей детей</w:t>
            </w:r>
          </w:p>
        </w:tc>
      </w:tr>
      <w:tr w:rsidR="007110CD" w:rsidRPr="007110CD" w:rsidTr="004B3CCD">
        <w:tc>
          <w:tcPr>
            <w:tcW w:w="599" w:type="dxa"/>
          </w:tcPr>
          <w:p w:rsidR="005A3B9D" w:rsidRPr="007110CD" w:rsidRDefault="005A3B9D" w:rsidP="00156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5A3B9D" w:rsidRPr="008E7A3A" w:rsidRDefault="005A3B9D" w:rsidP="005A3B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Методика «</w:t>
            </w:r>
            <w:r w:rsidR="00E80DE8"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Определение темперамента</w:t>
            </w: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  <w:p w:rsidR="005A3B9D" w:rsidRPr="008E7A3A" w:rsidRDefault="005A3B9D" w:rsidP="005A3B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5A3B9D" w:rsidRPr="008E7A3A" w:rsidRDefault="00DE405D" w:rsidP="001560BC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.С. Волковым и Н.В. Волковой</w:t>
            </w:r>
          </w:p>
        </w:tc>
        <w:tc>
          <w:tcPr>
            <w:tcW w:w="2835" w:type="dxa"/>
          </w:tcPr>
          <w:p w:rsidR="005A3B9D" w:rsidRPr="008E7A3A" w:rsidRDefault="005A3B9D" w:rsidP="00156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A3B9D" w:rsidRPr="008E7A3A" w:rsidRDefault="005A3B9D" w:rsidP="00552CF3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</w:tr>
      <w:tr w:rsidR="007110CD" w:rsidRPr="007110CD" w:rsidTr="004B3CCD">
        <w:tc>
          <w:tcPr>
            <w:tcW w:w="599" w:type="dxa"/>
          </w:tcPr>
          <w:p w:rsidR="00DE405D" w:rsidRPr="007110CD" w:rsidRDefault="00DE405D" w:rsidP="00156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</w:tcPr>
          <w:p w:rsidR="00DE405D" w:rsidRPr="008E7A3A" w:rsidRDefault="00E80DE8" w:rsidP="00DE405D">
            <w:pPr>
              <w:spacing w:before="100" w:beforeAutospacing="1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Конъектурная</w:t>
            </w:r>
            <w:r w:rsidR="00DE405D"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проба</w:t>
            </w:r>
          </w:p>
          <w:p w:rsidR="00DE405D" w:rsidRPr="008E7A3A" w:rsidRDefault="00DE405D" w:rsidP="005A3B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DE405D" w:rsidRPr="008E7A3A" w:rsidRDefault="00DE405D" w:rsidP="00DE405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Методика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ьерона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Рузера</w:t>
            </w:r>
            <w:proofErr w:type="spellEnd"/>
          </w:p>
          <w:p w:rsidR="00DE405D" w:rsidRPr="008E7A3A" w:rsidRDefault="00DE405D" w:rsidP="001560B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</w:tcPr>
          <w:p w:rsidR="00DE405D" w:rsidRPr="008E7A3A" w:rsidRDefault="00DE405D" w:rsidP="00156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E405D" w:rsidRPr="008E7A3A" w:rsidRDefault="00FF32E1" w:rsidP="00552CF3">
            <w:pP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сследования устойчивости внимания, возможностей его переключения.</w:t>
            </w:r>
          </w:p>
        </w:tc>
      </w:tr>
    </w:tbl>
    <w:p w:rsidR="004B3CCD" w:rsidRPr="007110CD" w:rsidRDefault="004B3CCD" w:rsidP="001560B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</w:p>
    <w:p w:rsidR="001560BC" w:rsidRPr="00A23E69" w:rsidRDefault="001560BC" w:rsidP="001560BC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23E69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14. Дидактический материал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406"/>
        <w:gridCol w:w="2222"/>
        <w:gridCol w:w="2290"/>
        <w:gridCol w:w="1450"/>
        <w:gridCol w:w="1882"/>
      </w:tblGrid>
      <w:tr w:rsidR="001560BC" w:rsidRPr="00A23E69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A23E69" w:rsidRDefault="001560BC" w:rsidP="00D248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3E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3E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</w:t>
            </w:r>
            <w:proofErr w:type="gramEnd"/>
            <w:r w:rsidRPr="00A23E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A23E69" w:rsidRDefault="001560BC" w:rsidP="00D248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3E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A23E69" w:rsidRDefault="001560BC" w:rsidP="00D248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3E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A23E69" w:rsidRDefault="001560BC" w:rsidP="00D248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3E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A23E69" w:rsidRDefault="001560BC" w:rsidP="00D248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3E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A23E69" w:rsidRDefault="001560BC" w:rsidP="00D2486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3E6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збука настроений (эмоционально-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коммуникативная игра для детей 4-10лет)  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СПб </w:t>
            </w: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гито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-центр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4B3CC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играем со словам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накомство со временем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ходим противоположнос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риентировка в пространств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думай, дорисуй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огик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смотри и запомн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Цвет, форма, величин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Трафареты и линейки  для обводк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илуэтные трафареты: геометрические фигуры, животные, птицы, овощи и фрукты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то где живет?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акого цвета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Чья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орда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, чей хвост?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ак деток зовут?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8E7A3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артотек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ирилок</w:t>
            </w:r>
            <w:proofErr w:type="spellEnd"/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сскажи  по картинк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южетные картинки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 Что сначала, что потом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330B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8E7A3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гры с прищепкам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330B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4B3C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8E7A3A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убик эмоций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330B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</w:tbl>
    <w:p w:rsidR="001560BC" w:rsidRPr="00D97B79" w:rsidRDefault="001560BC" w:rsidP="001560BC">
      <w:pPr>
        <w:numPr>
          <w:ilvl w:val="0"/>
          <w:numId w:val="18"/>
        </w:numPr>
        <w:shd w:val="clear" w:color="auto" w:fill="FFFFFF"/>
        <w:spacing w:after="0" w:line="240" w:lineRule="auto"/>
        <w:ind w:left="362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7B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стольные игры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9441"/>
        <w:gridCol w:w="1786"/>
      </w:tblGrid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ол- во </w:t>
            </w:r>
            <w:proofErr w:type="spellStart"/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экземп-ляров</w:t>
            </w:r>
            <w:proofErr w:type="spellEnd"/>
            <w:proofErr w:type="gramEnd"/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стольная игра «Дорога в школу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Развивающая игра «Веселые </w:t>
            </w:r>
            <w:r w:rsidR="008E7A3A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шнуровки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гра для детей 4-7 лет «Умный шнурок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з</w:t>
            </w:r>
            <w:r w:rsidR="00307FF9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вивающая игра «Блоки </w:t>
            </w:r>
            <w:proofErr w:type="spellStart"/>
            <w:r w:rsidR="00307FF9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ьениша</w:t>
            </w:r>
            <w:proofErr w:type="spell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обери по образцу «Эмоции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Запоминай-ка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307FF9" w:rsidP="00307FF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Игрушки: машинки, овощи, фрукты, животные (домашние,  жарких стран) </w:t>
            </w:r>
            <w:r w:rsidR="001560BC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и т.д.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984D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ере</w:t>
            </w:r>
            <w:r w:rsidR="00307FF9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янный кукольный театр: «Курочка ряба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, «Волк и семеро козлят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азлы</w:t>
            </w:r>
            <w:proofErr w:type="spell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Угадай-ка» (по мим</w:t>
            </w:r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ике лица </w:t>
            </w:r>
            <w:proofErr w:type="gramStart"/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гадай</w:t>
            </w:r>
            <w:proofErr w:type="gramEnd"/>
            <w:r w:rsidR="00984DD4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о чем идет речь</w:t>
            </w: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D4" w:rsidRPr="008E7A3A" w:rsidRDefault="00984DD4" w:rsidP="00984D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D4" w:rsidRPr="008E7A3A" w:rsidRDefault="008E7A3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алейдоскоп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D4" w:rsidRPr="008E7A3A" w:rsidRDefault="00984DD4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984D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олшебные палочки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984D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Зеркала 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984D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Тактильные дощечки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6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984D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330BA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Тактильные домики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330BAA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984D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ирамидки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</w:t>
            </w:r>
          </w:p>
        </w:tc>
      </w:tr>
      <w:tr w:rsidR="008E7A3A" w:rsidRPr="008E7A3A" w:rsidTr="00330BAA">
        <w:trPr>
          <w:trHeight w:val="22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330B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Вкладыши 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</w:tr>
      <w:tr w:rsidR="008E7A3A" w:rsidRPr="008E7A3A" w:rsidTr="00330BAA">
        <w:trPr>
          <w:trHeight w:val="22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330B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Логические кубы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</w:t>
            </w:r>
          </w:p>
        </w:tc>
      </w:tr>
      <w:tr w:rsidR="008E7A3A" w:rsidRPr="008E7A3A" w:rsidTr="00330BAA">
        <w:trPr>
          <w:trHeight w:val="22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330BAA" w:rsidP="00330B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4B3CC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яч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BAA" w:rsidRPr="008E7A3A" w:rsidRDefault="004B3CCD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330BAA">
        <w:trPr>
          <w:trHeight w:val="22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CD" w:rsidRPr="008E7A3A" w:rsidRDefault="004B3CCD" w:rsidP="00330B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CD" w:rsidRPr="008E7A3A" w:rsidRDefault="004B3CC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убен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CD" w:rsidRPr="008E7A3A" w:rsidRDefault="004B3CCD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</w:t>
            </w:r>
          </w:p>
        </w:tc>
      </w:tr>
      <w:tr w:rsidR="008E7A3A" w:rsidRPr="008E7A3A" w:rsidTr="00330BAA">
        <w:trPr>
          <w:trHeight w:val="22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CD" w:rsidRPr="008E7A3A" w:rsidRDefault="004B3CCD" w:rsidP="00330BA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7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CD" w:rsidRPr="008E7A3A" w:rsidRDefault="004B3CCD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Металлофон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CCD" w:rsidRPr="008E7A3A" w:rsidRDefault="004B3CCD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</w:t>
            </w:r>
          </w:p>
        </w:tc>
      </w:tr>
    </w:tbl>
    <w:p w:rsidR="001560BC" w:rsidRPr="00D97B79" w:rsidRDefault="001560BC" w:rsidP="001560BC">
      <w:pPr>
        <w:numPr>
          <w:ilvl w:val="0"/>
          <w:numId w:val="19"/>
        </w:numPr>
        <w:shd w:val="clear" w:color="auto" w:fill="FFFFFF"/>
        <w:spacing w:after="0" w:line="240" w:lineRule="auto"/>
        <w:ind w:left="362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7B7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стольно – печатные игры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9107"/>
        <w:gridCol w:w="2095"/>
      </w:tblGrid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</w:t>
            </w:r>
            <w:proofErr w:type="gramEnd"/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ол-во</w:t>
            </w:r>
          </w:p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Экз.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Исключение предмет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звиваем вним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зрезные картин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Цвет и форм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вук, свет, во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азвиваем памя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йди по описан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69045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Умные клеточ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едостающие предме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рылья, лапы и хвос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69045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олшебный домик (классификация предметов)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0BC" w:rsidRPr="008E7A3A" w:rsidRDefault="001560BC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обери слово по первым звукам предмет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Найди картинки со звуко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«Светофор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  <w:tr w:rsidR="008E7A3A" w:rsidRPr="008E7A3A" w:rsidTr="00D2486E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6904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="00FF32E1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« Что </w:t>
            </w:r>
            <w:r w:rsidR="008E7A3A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пряталось</w:t>
            </w:r>
            <w:r w:rsidR="00FF32E1"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57" w:rsidRPr="008E7A3A" w:rsidRDefault="00690457" w:rsidP="00D248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8E7A3A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1</w:t>
            </w:r>
          </w:p>
        </w:tc>
      </w:tr>
    </w:tbl>
    <w:p w:rsidR="001560BC" w:rsidRPr="00A23E69" w:rsidRDefault="001560BC" w:rsidP="001560B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8E7A3A" w:rsidRDefault="008E7A3A" w:rsidP="008E7A3A">
      <w:pPr>
        <w:shd w:val="clear" w:color="auto" w:fill="FFFFFF"/>
        <w:spacing w:after="0" w:line="240" w:lineRule="auto"/>
        <w:ind w:left="3622"/>
        <w:rPr>
          <w:rFonts w:ascii="Arial" w:eastAsia="Times New Roman" w:hAnsi="Arial" w:cs="Arial"/>
          <w:color w:val="000000"/>
          <w:lang w:eastAsia="ru-RU"/>
        </w:rPr>
      </w:pPr>
    </w:p>
    <w:p w:rsidR="008E7A3A" w:rsidRDefault="008E7A3A" w:rsidP="008E7A3A">
      <w:pPr>
        <w:shd w:val="clear" w:color="auto" w:fill="FFFFFF"/>
        <w:spacing w:after="0" w:line="240" w:lineRule="auto"/>
        <w:ind w:left="3622"/>
        <w:rPr>
          <w:rFonts w:ascii="Arial" w:eastAsia="Times New Roman" w:hAnsi="Arial" w:cs="Arial"/>
          <w:color w:val="000000"/>
          <w:lang w:eastAsia="ru-RU"/>
        </w:rPr>
      </w:pPr>
    </w:p>
    <w:p w:rsidR="008E7A3A" w:rsidRDefault="008E7A3A" w:rsidP="008E7A3A">
      <w:pPr>
        <w:shd w:val="clear" w:color="auto" w:fill="FFFFFF"/>
        <w:spacing w:after="0" w:line="240" w:lineRule="auto"/>
        <w:ind w:left="3622"/>
        <w:rPr>
          <w:rFonts w:ascii="Arial" w:eastAsia="Times New Roman" w:hAnsi="Arial" w:cs="Arial"/>
          <w:color w:val="000000"/>
          <w:lang w:eastAsia="ru-RU"/>
        </w:rPr>
      </w:pPr>
    </w:p>
    <w:p w:rsidR="008E7A3A" w:rsidRDefault="008E7A3A" w:rsidP="008E7A3A">
      <w:pPr>
        <w:shd w:val="clear" w:color="auto" w:fill="FFFFFF"/>
        <w:spacing w:after="0" w:line="240" w:lineRule="auto"/>
        <w:ind w:left="3622"/>
        <w:rPr>
          <w:rFonts w:ascii="Arial" w:eastAsia="Times New Roman" w:hAnsi="Arial" w:cs="Arial"/>
          <w:color w:val="000000"/>
          <w:lang w:eastAsia="ru-RU"/>
        </w:rPr>
      </w:pPr>
    </w:p>
    <w:p w:rsidR="008E7A3A" w:rsidRDefault="008E7A3A" w:rsidP="008E7A3A">
      <w:pPr>
        <w:shd w:val="clear" w:color="auto" w:fill="FFFFFF"/>
        <w:spacing w:after="0" w:line="240" w:lineRule="auto"/>
        <w:ind w:left="3622"/>
        <w:rPr>
          <w:rFonts w:ascii="Arial" w:eastAsia="Times New Roman" w:hAnsi="Arial" w:cs="Arial"/>
          <w:color w:val="000000"/>
          <w:lang w:eastAsia="ru-RU"/>
        </w:rPr>
      </w:pPr>
    </w:p>
    <w:p w:rsidR="008E7A3A" w:rsidRPr="008E7A3A" w:rsidRDefault="008E7A3A" w:rsidP="008E7A3A">
      <w:pPr>
        <w:shd w:val="clear" w:color="auto" w:fill="FFFFFF"/>
        <w:spacing w:after="0" w:line="240" w:lineRule="auto"/>
        <w:ind w:left="3622"/>
        <w:rPr>
          <w:rFonts w:ascii="Arial" w:eastAsia="Times New Roman" w:hAnsi="Arial" w:cs="Arial"/>
          <w:color w:val="000000"/>
          <w:lang w:eastAsia="ru-RU"/>
        </w:rPr>
      </w:pPr>
    </w:p>
    <w:sectPr w:rsidR="008E7A3A" w:rsidRPr="008E7A3A" w:rsidSect="008B13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AA"/>
    <w:multiLevelType w:val="multilevel"/>
    <w:tmpl w:val="F62C8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603F5"/>
    <w:multiLevelType w:val="multilevel"/>
    <w:tmpl w:val="0D54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30F83"/>
    <w:multiLevelType w:val="multilevel"/>
    <w:tmpl w:val="996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06736"/>
    <w:multiLevelType w:val="multilevel"/>
    <w:tmpl w:val="C214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448F4"/>
    <w:multiLevelType w:val="multilevel"/>
    <w:tmpl w:val="E3C0C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F5381"/>
    <w:multiLevelType w:val="multilevel"/>
    <w:tmpl w:val="677ED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55CA8"/>
    <w:multiLevelType w:val="multilevel"/>
    <w:tmpl w:val="B5CAA6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269BE"/>
    <w:multiLevelType w:val="multilevel"/>
    <w:tmpl w:val="B3EE4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1213E"/>
    <w:multiLevelType w:val="multilevel"/>
    <w:tmpl w:val="096E31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64A74"/>
    <w:multiLevelType w:val="multilevel"/>
    <w:tmpl w:val="F6E2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D187A"/>
    <w:multiLevelType w:val="multilevel"/>
    <w:tmpl w:val="68589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D629B"/>
    <w:multiLevelType w:val="multilevel"/>
    <w:tmpl w:val="4184E0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B332C"/>
    <w:multiLevelType w:val="multilevel"/>
    <w:tmpl w:val="D090D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A7238"/>
    <w:multiLevelType w:val="multilevel"/>
    <w:tmpl w:val="2A16F1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9209B"/>
    <w:multiLevelType w:val="multilevel"/>
    <w:tmpl w:val="43E079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576AC"/>
    <w:multiLevelType w:val="multilevel"/>
    <w:tmpl w:val="D5DCD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D528CB"/>
    <w:multiLevelType w:val="multilevel"/>
    <w:tmpl w:val="42C4A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5673D"/>
    <w:multiLevelType w:val="multilevel"/>
    <w:tmpl w:val="D8106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AD6A4D"/>
    <w:multiLevelType w:val="multilevel"/>
    <w:tmpl w:val="A6C449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B1848"/>
    <w:multiLevelType w:val="multilevel"/>
    <w:tmpl w:val="70E2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B4C3D"/>
    <w:multiLevelType w:val="multilevel"/>
    <w:tmpl w:val="087CE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839EE"/>
    <w:multiLevelType w:val="multilevel"/>
    <w:tmpl w:val="55E228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6"/>
  </w:num>
  <w:num w:numId="5">
    <w:abstractNumId w:val="4"/>
  </w:num>
  <w:num w:numId="6">
    <w:abstractNumId w:val="5"/>
  </w:num>
  <w:num w:numId="7">
    <w:abstractNumId w:val="18"/>
  </w:num>
  <w:num w:numId="8">
    <w:abstractNumId w:val="15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17"/>
  </w:num>
  <w:num w:numId="14">
    <w:abstractNumId w:val="7"/>
  </w:num>
  <w:num w:numId="15">
    <w:abstractNumId w:val="10"/>
  </w:num>
  <w:num w:numId="16">
    <w:abstractNumId w:val="20"/>
  </w:num>
  <w:num w:numId="17">
    <w:abstractNumId w:val="1"/>
  </w:num>
  <w:num w:numId="18">
    <w:abstractNumId w:val="14"/>
  </w:num>
  <w:num w:numId="19">
    <w:abstractNumId w:val="21"/>
  </w:num>
  <w:num w:numId="20">
    <w:abstractNumId w:val="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EF"/>
    <w:rsid w:val="000111D4"/>
    <w:rsid w:val="00146547"/>
    <w:rsid w:val="001560BC"/>
    <w:rsid w:val="00156FC6"/>
    <w:rsid w:val="001C7587"/>
    <w:rsid w:val="002A6DDB"/>
    <w:rsid w:val="00307FF9"/>
    <w:rsid w:val="00330BAA"/>
    <w:rsid w:val="004B3CCD"/>
    <w:rsid w:val="00543584"/>
    <w:rsid w:val="00552CF3"/>
    <w:rsid w:val="00554A70"/>
    <w:rsid w:val="00576DA3"/>
    <w:rsid w:val="005A3B9D"/>
    <w:rsid w:val="005A4F74"/>
    <w:rsid w:val="005E4114"/>
    <w:rsid w:val="006148CC"/>
    <w:rsid w:val="00633F5F"/>
    <w:rsid w:val="0065195E"/>
    <w:rsid w:val="00690457"/>
    <w:rsid w:val="006F1BF4"/>
    <w:rsid w:val="007110CD"/>
    <w:rsid w:val="007654A1"/>
    <w:rsid w:val="007728F0"/>
    <w:rsid w:val="007A1907"/>
    <w:rsid w:val="008248DD"/>
    <w:rsid w:val="008901CF"/>
    <w:rsid w:val="00894235"/>
    <w:rsid w:val="008B1350"/>
    <w:rsid w:val="008D3026"/>
    <w:rsid w:val="008D695B"/>
    <w:rsid w:val="008E7A3A"/>
    <w:rsid w:val="008F46CC"/>
    <w:rsid w:val="00984DD4"/>
    <w:rsid w:val="009E2EDF"/>
    <w:rsid w:val="00A23E69"/>
    <w:rsid w:val="00B045EF"/>
    <w:rsid w:val="00C60387"/>
    <w:rsid w:val="00C87482"/>
    <w:rsid w:val="00CE7424"/>
    <w:rsid w:val="00D2486E"/>
    <w:rsid w:val="00D97B79"/>
    <w:rsid w:val="00DC0B2C"/>
    <w:rsid w:val="00DE405D"/>
    <w:rsid w:val="00E80DE8"/>
    <w:rsid w:val="00E93EB5"/>
    <w:rsid w:val="00F27980"/>
    <w:rsid w:val="00F42212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3E69"/>
  </w:style>
  <w:style w:type="paragraph" w:customStyle="1" w:styleId="c5">
    <w:name w:val="c5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A23E69"/>
  </w:style>
  <w:style w:type="character" w:customStyle="1" w:styleId="c52">
    <w:name w:val="c52"/>
    <w:basedOn w:val="a0"/>
    <w:rsid w:val="00A23E69"/>
  </w:style>
  <w:style w:type="character" w:customStyle="1" w:styleId="c35">
    <w:name w:val="c35"/>
    <w:basedOn w:val="a0"/>
    <w:rsid w:val="00A23E69"/>
  </w:style>
  <w:style w:type="paragraph" w:customStyle="1" w:styleId="c101">
    <w:name w:val="c101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A23E69"/>
  </w:style>
  <w:style w:type="paragraph" w:customStyle="1" w:styleId="c106">
    <w:name w:val="c106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A23E69"/>
  </w:style>
  <w:style w:type="paragraph" w:customStyle="1" w:styleId="c105">
    <w:name w:val="c105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A23E69"/>
  </w:style>
  <w:style w:type="paragraph" w:customStyle="1" w:styleId="c9">
    <w:name w:val="c9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23E69"/>
  </w:style>
  <w:style w:type="character" w:customStyle="1" w:styleId="c8">
    <w:name w:val="c8"/>
    <w:basedOn w:val="a0"/>
    <w:rsid w:val="00A23E69"/>
  </w:style>
  <w:style w:type="paragraph" w:customStyle="1" w:styleId="c28">
    <w:name w:val="c28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3E69"/>
  </w:style>
  <w:style w:type="paragraph" w:customStyle="1" w:styleId="c70">
    <w:name w:val="c70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3E69"/>
  </w:style>
  <w:style w:type="paragraph" w:customStyle="1" w:styleId="c57">
    <w:name w:val="c57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A23E69"/>
  </w:style>
  <w:style w:type="character" w:customStyle="1" w:styleId="c49">
    <w:name w:val="c49"/>
    <w:basedOn w:val="a0"/>
    <w:rsid w:val="00A23E69"/>
  </w:style>
  <w:style w:type="character" w:customStyle="1" w:styleId="c6">
    <w:name w:val="c6"/>
    <w:basedOn w:val="a0"/>
    <w:rsid w:val="00A23E69"/>
  </w:style>
  <w:style w:type="character" w:customStyle="1" w:styleId="c32">
    <w:name w:val="c32"/>
    <w:basedOn w:val="a0"/>
    <w:rsid w:val="00A23E69"/>
  </w:style>
  <w:style w:type="character" w:customStyle="1" w:styleId="c12">
    <w:name w:val="c12"/>
    <w:basedOn w:val="a0"/>
    <w:rsid w:val="00A23E69"/>
  </w:style>
  <w:style w:type="paragraph" w:customStyle="1" w:styleId="c4">
    <w:name w:val="c4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23E69"/>
  </w:style>
  <w:style w:type="paragraph" w:customStyle="1" w:styleId="c16">
    <w:name w:val="c16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23E69"/>
  </w:style>
  <w:style w:type="paragraph" w:customStyle="1" w:styleId="c13">
    <w:name w:val="c13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A23E69"/>
  </w:style>
  <w:style w:type="character" w:customStyle="1" w:styleId="c44">
    <w:name w:val="c44"/>
    <w:basedOn w:val="a0"/>
    <w:rsid w:val="00A23E69"/>
  </w:style>
  <w:style w:type="paragraph" w:customStyle="1" w:styleId="c62">
    <w:name w:val="c62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A23E69"/>
  </w:style>
  <w:style w:type="character" w:customStyle="1" w:styleId="c82">
    <w:name w:val="c82"/>
    <w:basedOn w:val="a0"/>
    <w:rsid w:val="00A23E69"/>
  </w:style>
  <w:style w:type="table" w:styleId="a3">
    <w:name w:val="Table Grid"/>
    <w:basedOn w:val="a1"/>
    <w:uiPriority w:val="59"/>
    <w:rsid w:val="008B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43584"/>
    <w:rPr>
      <w:b/>
      <w:bCs/>
    </w:rPr>
  </w:style>
  <w:style w:type="character" w:styleId="a5">
    <w:name w:val="Hyperlink"/>
    <w:basedOn w:val="a0"/>
    <w:uiPriority w:val="99"/>
    <w:semiHidden/>
    <w:unhideWhenUsed/>
    <w:rsid w:val="00552C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23E69"/>
  </w:style>
  <w:style w:type="paragraph" w:customStyle="1" w:styleId="c5">
    <w:name w:val="c5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A23E69"/>
  </w:style>
  <w:style w:type="character" w:customStyle="1" w:styleId="c52">
    <w:name w:val="c52"/>
    <w:basedOn w:val="a0"/>
    <w:rsid w:val="00A23E69"/>
  </w:style>
  <w:style w:type="character" w:customStyle="1" w:styleId="c35">
    <w:name w:val="c35"/>
    <w:basedOn w:val="a0"/>
    <w:rsid w:val="00A23E69"/>
  </w:style>
  <w:style w:type="paragraph" w:customStyle="1" w:styleId="c101">
    <w:name w:val="c101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A23E69"/>
  </w:style>
  <w:style w:type="paragraph" w:customStyle="1" w:styleId="c106">
    <w:name w:val="c106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A23E69"/>
  </w:style>
  <w:style w:type="paragraph" w:customStyle="1" w:styleId="c105">
    <w:name w:val="c105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A23E69"/>
  </w:style>
  <w:style w:type="paragraph" w:customStyle="1" w:styleId="c9">
    <w:name w:val="c9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23E69"/>
  </w:style>
  <w:style w:type="character" w:customStyle="1" w:styleId="c8">
    <w:name w:val="c8"/>
    <w:basedOn w:val="a0"/>
    <w:rsid w:val="00A23E69"/>
  </w:style>
  <w:style w:type="paragraph" w:customStyle="1" w:styleId="c28">
    <w:name w:val="c28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3E69"/>
  </w:style>
  <w:style w:type="paragraph" w:customStyle="1" w:styleId="c70">
    <w:name w:val="c70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3E69"/>
  </w:style>
  <w:style w:type="paragraph" w:customStyle="1" w:styleId="c57">
    <w:name w:val="c57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A23E69"/>
  </w:style>
  <w:style w:type="character" w:customStyle="1" w:styleId="c49">
    <w:name w:val="c49"/>
    <w:basedOn w:val="a0"/>
    <w:rsid w:val="00A23E69"/>
  </w:style>
  <w:style w:type="character" w:customStyle="1" w:styleId="c6">
    <w:name w:val="c6"/>
    <w:basedOn w:val="a0"/>
    <w:rsid w:val="00A23E69"/>
  </w:style>
  <w:style w:type="character" w:customStyle="1" w:styleId="c32">
    <w:name w:val="c32"/>
    <w:basedOn w:val="a0"/>
    <w:rsid w:val="00A23E69"/>
  </w:style>
  <w:style w:type="character" w:customStyle="1" w:styleId="c12">
    <w:name w:val="c12"/>
    <w:basedOn w:val="a0"/>
    <w:rsid w:val="00A23E69"/>
  </w:style>
  <w:style w:type="paragraph" w:customStyle="1" w:styleId="c4">
    <w:name w:val="c4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A23E69"/>
  </w:style>
  <w:style w:type="paragraph" w:customStyle="1" w:styleId="c16">
    <w:name w:val="c16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23E69"/>
  </w:style>
  <w:style w:type="paragraph" w:customStyle="1" w:styleId="c13">
    <w:name w:val="c13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A23E69"/>
  </w:style>
  <w:style w:type="character" w:customStyle="1" w:styleId="c44">
    <w:name w:val="c44"/>
    <w:basedOn w:val="a0"/>
    <w:rsid w:val="00A23E69"/>
  </w:style>
  <w:style w:type="paragraph" w:customStyle="1" w:styleId="c62">
    <w:name w:val="c62"/>
    <w:basedOn w:val="a"/>
    <w:rsid w:val="00A2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1">
    <w:name w:val="c111"/>
    <w:basedOn w:val="a0"/>
    <w:rsid w:val="00A23E69"/>
  </w:style>
  <w:style w:type="character" w:customStyle="1" w:styleId="c82">
    <w:name w:val="c82"/>
    <w:basedOn w:val="a0"/>
    <w:rsid w:val="00A23E69"/>
  </w:style>
  <w:style w:type="table" w:styleId="a3">
    <w:name w:val="Table Grid"/>
    <w:basedOn w:val="a1"/>
    <w:uiPriority w:val="59"/>
    <w:rsid w:val="008B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43584"/>
    <w:rPr>
      <w:b/>
      <w:bCs/>
    </w:rPr>
  </w:style>
  <w:style w:type="character" w:styleId="a5">
    <w:name w:val="Hyperlink"/>
    <w:basedOn w:val="a0"/>
    <w:uiPriority w:val="99"/>
    <w:semiHidden/>
    <w:unhideWhenUsed/>
    <w:rsid w:val="00552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shpsixolog.ru/psychodiagnostic-school-psychologist/60-diagnosis-of-family-relationships/601-methods-of-diagnosis-of-parental-attitude-varga-and-sto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9EB5-09D6-4AF7-B8AF-D4924FD9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Методист</cp:lastModifiedBy>
  <cp:revision>12</cp:revision>
  <dcterms:created xsi:type="dcterms:W3CDTF">2016-12-26T09:48:00Z</dcterms:created>
  <dcterms:modified xsi:type="dcterms:W3CDTF">2019-04-11T07:06:00Z</dcterms:modified>
</cp:coreProperties>
</file>